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4725" w14:textId="61C60648" w:rsidR="0074687D" w:rsidRDefault="00BB6DE6" w:rsidP="00BB6DE6">
      <w:r w:rsidRPr="00BB6DE6">
        <w:rPr>
          <w:noProof/>
        </w:rPr>
        <w:drawing>
          <wp:inline distT="0" distB="0" distL="0" distR="0" wp14:anchorId="21E0921B" wp14:editId="0C883E2D">
            <wp:extent cx="5731510" cy="30562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F25E" w14:textId="6ABDBD70" w:rsidR="00BB6DE6" w:rsidRDefault="00BB6DE6" w:rsidP="00BB6DE6"/>
    <w:p w14:paraId="0C1961DC" w14:textId="44CBE52D" w:rsidR="00BB6DE6" w:rsidRDefault="00BB6DE6" w:rsidP="00BB6DE6"/>
    <w:p w14:paraId="5D23C849" w14:textId="64392A83" w:rsidR="00BB6DE6" w:rsidRDefault="00BB6DE6" w:rsidP="00BB6DE6">
      <w:r w:rsidRPr="00BB6DE6">
        <w:rPr>
          <w:noProof/>
        </w:rPr>
        <w:drawing>
          <wp:inline distT="0" distB="0" distL="0" distR="0" wp14:anchorId="03A2E231" wp14:editId="4B0043E3">
            <wp:extent cx="5731510" cy="29419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D5A3" w14:textId="06B06CDD" w:rsidR="00BB6DE6" w:rsidRDefault="00BB6DE6" w:rsidP="00BB6DE6"/>
    <w:p w14:paraId="394D18ED" w14:textId="5DC21E9E" w:rsidR="00BB6DE6" w:rsidRDefault="00BB6DE6" w:rsidP="00BB6DE6"/>
    <w:p w14:paraId="7B1D7ED8" w14:textId="35981071" w:rsidR="00BB6DE6" w:rsidRDefault="00BB6DE6" w:rsidP="00BB6DE6"/>
    <w:p w14:paraId="25BB8F27" w14:textId="276F8550" w:rsidR="00BB6DE6" w:rsidRDefault="00BB6DE6" w:rsidP="00BB6DE6"/>
    <w:p w14:paraId="7C5A261A" w14:textId="29749DB2" w:rsidR="00BB6DE6" w:rsidRDefault="00BB6DE6" w:rsidP="00BB6DE6"/>
    <w:p w14:paraId="79D27F04" w14:textId="1B5FB5FD" w:rsidR="00BB6DE6" w:rsidRDefault="00BB6DE6" w:rsidP="00BB6DE6"/>
    <w:p w14:paraId="41D5765D" w14:textId="352AA441" w:rsidR="00BB6DE6" w:rsidRDefault="00BB6DE6" w:rsidP="00BB6DE6"/>
    <w:p w14:paraId="3FEC1C9E" w14:textId="2527C65A" w:rsidR="00BB6DE6" w:rsidRDefault="00BB6DE6" w:rsidP="00BB6DE6">
      <w:r w:rsidRPr="00BB6DE6">
        <w:rPr>
          <w:noProof/>
        </w:rPr>
        <w:lastRenderedPageBreak/>
        <w:drawing>
          <wp:inline distT="0" distB="0" distL="0" distR="0" wp14:anchorId="2C35B267" wp14:editId="3CA871F0">
            <wp:extent cx="5731510" cy="292417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2D16" w14:textId="1C5B55EC" w:rsidR="00BB6DE6" w:rsidRDefault="00BB6DE6" w:rsidP="00BB6DE6"/>
    <w:p w14:paraId="76FC09A9" w14:textId="3E0BA1D0" w:rsidR="00BB6DE6" w:rsidRDefault="00BB6DE6" w:rsidP="00BB6DE6"/>
    <w:p w14:paraId="5F4B877F" w14:textId="11B875B2" w:rsidR="00BB6DE6" w:rsidRDefault="00BB6DE6" w:rsidP="00BB6DE6">
      <w:r w:rsidRPr="00BB6DE6">
        <w:rPr>
          <w:noProof/>
        </w:rPr>
        <w:drawing>
          <wp:inline distT="0" distB="0" distL="0" distR="0" wp14:anchorId="609FEDC7" wp14:editId="7DD93AFA">
            <wp:extent cx="5731510" cy="27501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DE4A" w14:textId="3367B8AA" w:rsidR="00BB6DE6" w:rsidRDefault="00BB6DE6" w:rsidP="00BB6DE6"/>
    <w:p w14:paraId="2D242E4C" w14:textId="187B3145" w:rsidR="00BB6DE6" w:rsidRDefault="00BB6DE6" w:rsidP="00BB6DE6">
      <w:r w:rsidRPr="00BB6DE6">
        <w:rPr>
          <w:noProof/>
        </w:rPr>
        <w:lastRenderedPageBreak/>
        <w:drawing>
          <wp:inline distT="0" distB="0" distL="0" distR="0" wp14:anchorId="25E3320E" wp14:editId="3345D14C">
            <wp:extent cx="5731510" cy="300418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E3AE" w14:textId="1AB46C38" w:rsidR="00BB6DE6" w:rsidRDefault="00BB6DE6" w:rsidP="00BB6DE6"/>
    <w:p w14:paraId="16A86A4D" w14:textId="0A27F20F" w:rsidR="00BB6DE6" w:rsidRDefault="00BB6DE6" w:rsidP="00BB6DE6">
      <w:r w:rsidRPr="00BB6DE6">
        <w:rPr>
          <w:noProof/>
        </w:rPr>
        <w:drawing>
          <wp:inline distT="0" distB="0" distL="0" distR="0" wp14:anchorId="421A4FD0" wp14:editId="5BC75C2C">
            <wp:extent cx="5731510" cy="2546985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D668" w14:textId="2B972D06" w:rsidR="00BB6DE6" w:rsidRDefault="00BB6DE6" w:rsidP="00BB6DE6"/>
    <w:p w14:paraId="61A6FF77" w14:textId="5E944497" w:rsidR="00BB6DE6" w:rsidRDefault="00BB6DE6" w:rsidP="00BB6DE6">
      <w:r w:rsidRPr="00BB6DE6">
        <w:rPr>
          <w:noProof/>
        </w:rPr>
        <w:lastRenderedPageBreak/>
        <w:drawing>
          <wp:inline distT="0" distB="0" distL="0" distR="0" wp14:anchorId="40F13617" wp14:editId="415B9D15">
            <wp:extent cx="5731510" cy="298005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6DE6">
        <w:rPr>
          <w:noProof/>
        </w:rPr>
        <w:drawing>
          <wp:inline distT="0" distB="0" distL="0" distR="0" wp14:anchorId="1F2D2C3B" wp14:editId="1ACD1AE4">
            <wp:extent cx="5731510" cy="303276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6DE6">
        <w:rPr>
          <w:noProof/>
        </w:rPr>
        <w:lastRenderedPageBreak/>
        <w:drawing>
          <wp:inline distT="0" distB="0" distL="0" distR="0" wp14:anchorId="64A0B2D5" wp14:editId="3E019119">
            <wp:extent cx="5731510" cy="308229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6DE6">
        <w:rPr>
          <w:noProof/>
        </w:rPr>
        <w:drawing>
          <wp:inline distT="0" distB="0" distL="0" distR="0" wp14:anchorId="35B62F83" wp14:editId="68CDC8BE">
            <wp:extent cx="5731510" cy="3063240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6DE6">
        <w:rPr>
          <w:noProof/>
        </w:rPr>
        <w:lastRenderedPageBreak/>
        <w:drawing>
          <wp:inline distT="0" distB="0" distL="0" distR="0" wp14:anchorId="44FE18FB" wp14:editId="1DB79453">
            <wp:extent cx="5731510" cy="27654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6DE6">
        <w:rPr>
          <w:noProof/>
        </w:rPr>
        <w:drawing>
          <wp:inline distT="0" distB="0" distL="0" distR="0" wp14:anchorId="4464068B" wp14:editId="0E3CFF00">
            <wp:extent cx="5731510" cy="3046095"/>
            <wp:effectExtent l="0" t="0" r="254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6DE6">
        <w:rPr>
          <w:noProof/>
        </w:rPr>
        <w:lastRenderedPageBreak/>
        <w:drawing>
          <wp:inline distT="0" distB="0" distL="0" distR="0" wp14:anchorId="7CEFF4EA" wp14:editId="722A84D1">
            <wp:extent cx="5731510" cy="2981325"/>
            <wp:effectExtent l="0" t="0" r="254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6DE6">
        <w:rPr>
          <w:noProof/>
        </w:rPr>
        <w:drawing>
          <wp:inline distT="0" distB="0" distL="0" distR="0" wp14:anchorId="6D0EBF87" wp14:editId="3D36136E">
            <wp:extent cx="5731510" cy="297561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48B1" w14:textId="33A9A776" w:rsidR="00BB6DE6" w:rsidRDefault="00BB6DE6" w:rsidP="00BB6DE6"/>
    <w:p w14:paraId="0E8A28C5" w14:textId="654ACB4E" w:rsidR="00BB6DE6" w:rsidRDefault="00BB6DE6" w:rsidP="00BB6DE6"/>
    <w:p w14:paraId="016662F4" w14:textId="461EB736" w:rsidR="00BB6DE6" w:rsidRDefault="00BB6DE6" w:rsidP="00BB6DE6">
      <w:r w:rsidRPr="00BB6DE6">
        <w:rPr>
          <w:noProof/>
        </w:rPr>
        <w:lastRenderedPageBreak/>
        <w:drawing>
          <wp:inline distT="0" distB="0" distL="0" distR="0" wp14:anchorId="2E22F8A5" wp14:editId="4BE90983">
            <wp:extent cx="5731510" cy="2943860"/>
            <wp:effectExtent l="0" t="0" r="254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7D8B" w14:textId="5447F8B0" w:rsidR="00BB6DE6" w:rsidRDefault="00BB6DE6" w:rsidP="00BB6DE6"/>
    <w:p w14:paraId="681C64CE" w14:textId="42AD01F3" w:rsidR="00BB6DE6" w:rsidRDefault="00BB6DE6" w:rsidP="00BB6DE6">
      <w:r w:rsidRPr="00BB6DE6">
        <w:rPr>
          <w:noProof/>
        </w:rPr>
        <w:lastRenderedPageBreak/>
        <w:drawing>
          <wp:inline distT="0" distB="0" distL="0" distR="0" wp14:anchorId="6E614CEC" wp14:editId="15A498F3">
            <wp:extent cx="5731510" cy="2931160"/>
            <wp:effectExtent l="0" t="0" r="254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6DE6">
        <w:rPr>
          <w:noProof/>
        </w:rPr>
        <w:drawing>
          <wp:inline distT="0" distB="0" distL="0" distR="0" wp14:anchorId="6631ED7C" wp14:editId="4CBB25FC">
            <wp:extent cx="5731510" cy="2944495"/>
            <wp:effectExtent l="0" t="0" r="254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931C" w14:textId="59B6AC49" w:rsidR="00BB6DE6" w:rsidRDefault="00BB6DE6" w:rsidP="00BB6DE6">
      <w:r w:rsidRPr="00BB6DE6">
        <w:rPr>
          <w:noProof/>
        </w:rPr>
        <w:lastRenderedPageBreak/>
        <w:drawing>
          <wp:inline distT="0" distB="0" distL="0" distR="0" wp14:anchorId="689F3563" wp14:editId="73E3BC02">
            <wp:extent cx="5731510" cy="3135630"/>
            <wp:effectExtent l="0" t="0" r="254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4097" w14:textId="1B46B30E" w:rsidR="00D464A2" w:rsidRDefault="00D464A2" w:rsidP="00BB6DE6"/>
    <w:p w14:paraId="024FDD88" w14:textId="056D714D" w:rsidR="00D464A2" w:rsidRDefault="00D464A2" w:rsidP="00BB6DE6">
      <w:r w:rsidRPr="00D464A2">
        <w:rPr>
          <w:noProof/>
        </w:rPr>
        <w:drawing>
          <wp:inline distT="0" distB="0" distL="0" distR="0" wp14:anchorId="042F3DFC" wp14:editId="301A8BAE">
            <wp:extent cx="5731510" cy="3096260"/>
            <wp:effectExtent l="0" t="0" r="254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3757" w14:textId="6777F06D" w:rsidR="00D464A2" w:rsidRDefault="00D464A2" w:rsidP="00BB6DE6"/>
    <w:p w14:paraId="7F4F6E0B" w14:textId="044789B2" w:rsidR="00D464A2" w:rsidRDefault="00D464A2" w:rsidP="00BB6DE6">
      <w:r w:rsidRPr="00D464A2">
        <w:rPr>
          <w:noProof/>
        </w:rPr>
        <w:lastRenderedPageBreak/>
        <w:drawing>
          <wp:inline distT="0" distB="0" distL="0" distR="0" wp14:anchorId="1E0EC1FA" wp14:editId="63711535">
            <wp:extent cx="5731510" cy="2987675"/>
            <wp:effectExtent l="0" t="0" r="254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134F" w14:textId="31438688" w:rsidR="00D464A2" w:rsidRDefault="00D464A2" w:rsidP="00BB6DE6"/>
    <w:p w14:paraId="068CD82A" w14:textId="5C5C1749" w:rsidR="00D464A2" w:rsidRDefault="00D464A2" w:rsidP="00BB6DE6">
      <w:r w:rsidRPr="00D464A2">
        <w:rPr>
          <w:noProof/>
        </w:rPr>
        <w:drawing>
          <wp:inline distT="0" distB="0" distL="0" distR="0" wp14:anchorId="7B107C37" wp14:editId="3469DD50">
            <wp:extent cx="5731510" cy="3079115"/>
            <wp:effectExtent l="0" t="0" r="254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2176" w14:textId="246E92D2" w:rsidR="00D464A2" w:rsidRDefault="00D464A2" w:rsidP="00BB6DE6"/>
    <w:p w14:paraId="41034BCB" w14:textId="54A9DA8A" w:rsidR="00D464A2" w:rsidRDefault="00D464A2" w:rsidP="00BB6DE6">
      <w:r w:rsidRPr="00D464A2">
        <w:rPr>
          <w:noProof/>
        </w:rPr>
        <w:lastRenderedPageBreak/>
        <w:drawing>
          <wp:inline distT="0" distB="0" distL="0" distR="0" wp14:anchorId="20559C09" wp14:editId="4201A87F">
            <wp:extent cx="5731510" cy="2856865"/>
            <wp:effectExtent l="0" t="0" r="254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C823" w14:textId="77D79EAF" w:rsidR="00D464A2" w:rsidRDefault="00D464A2" w:rsidP="00BB6DE6"/>
    <w:p w14:paraId="25EF93B7" w14:textId="489E05BA" w:rsidR="00D464A2" w:rsidRDefault="00D464A2" w:rsidP="00BB6DE6">
      <w:r w:rsidRPr="00D464A2">
        <w:rPr>
          <w:noProof/>
        </w:rPr>
        <w:drawing>
          <wp:inline distT="0" distB="0" distL="0" distR="0" wp14:anchorId="364F7115" wp14:editId="1E94AC2D">
            <wp:extent cx="5731510" cy="299783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8011" w14:textId="6B9401A9" w:rsidR="00D464A2" w:rsidRDefault="00D464A2" w:rsidP="00BB6DE6"/>
    <w:p w14:paraId="2810A968" w14:textId="11D477B3" w:rsidR="00D464A2" w:rsidRDefault="00D464A2" w:rsidP="00BB6DE6">
      <w:r w:rsidRPr="00D464A2">
        <w:rPr>
          <w:noProof/>
        </w:rPr>
        <w:lastRenderedPageBreak/>
        <w:drawing>
          <wp:inline distT="0" distB="0" distL="0" distR="0" wp14:anchorId="11C456DA" wp14:editId="0226C8EB">
            <wp:extent cx="5731510" cy="301180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D9DB" w14:textId="7EB27980" w:rsidR="00CF01C4" w:rsidRDefault="00CF01C4" w:rsidP="00BB6DE6"/>
    <w:p w14:paraId="1FEC26A0" w14:textId="41929D2B" w:rsidR="00CF01C4" w:rsidRDefault="00CF01C4" w:rsidP="00BB6DE6"/>
    <w:p w14:paraId="30A45AAE" w14:textId="2C3799CE" w:rsidR="00CF01C4" w:rsidRDefault="00CF01C4" w:rsidP="00BB6DE6"/>
    <w:p w14:paraId="7B17D1BB" w14:textId="77777777" w:rsidR="00CF01C4" w:rsidRDefault="00CF01C4" w:rsidP="00CF01C4">
      <w:r>
        <w:t>{</w:t>
      </w:r>
    </w:p>
    <w:p w14:paraId="5BD5DA55" w14:textId="77777777" w:rsidR="00CF01C4" w:rsidRDefault="00CF01C4" w:rsidP="00CF01C4">
      <w:r>
        <w:t xml:space="preserve">    "Version": "2012-10-17",</w:t>
      </w:r>
    </w:p>
    <w:p w14:paraId="3625E232" w14:textId="77777777" w:rsidR="00CF01C4" w:rsidRDefault="00CF01C4" w:rsidP="00CF01C4">
      <w:r>
        <w:t xml:space="preserve">    "Statement": [</w:t>
      </w:r>
    </w:p>
    <w:p w14:paraId="6663608B" w14:textId="77777777" w:rsidR="00CF01C4" w:rsidRDefault="00CF01C4" w:rsidP="00CF01C4">
      <w:r>
        <w:t xml:space="preserve">        {</w:t>
      </w:r>
    </w:p>
    <w:p w14:paraId="0D7BA02C" w14:textId="77777777" w:rsidR="00CF01C4" w:rsidRDefault="00CF01C4" w:rsidP="00CF01C4">
      <w:r>
        <w:t xml:space="preserve">            "Sid": "Stmt1658455358515",</w:t>
      </w:r>
    </w:p>
    <w:p w14:paraId="5ABC6C22" w14:textId="77777777" w:rsidR="00CF01C4" w:rsidRDefault="00CF01C4" w:rsidP="00CF01C4">
      <w:r>
        <w:t xml:space="preserve">            "Effect": "Allow",</w:t>
      </w:r>
    </w:p>
    <w:p w14:paraId="098D3E61" w14:textId="77777777" w:rsidR="00CF01C4" w:rsidRDefault="00CF01C4" w:rsidP="00CF01C4">
      <w:r>
        <w:t xml:space="preserve">            "Principal": "*",</w:t>
      </w:r>
    </w:p>
    <w:p w14:paraId="0A9EC38B" w14:textId="77777777" w:rsidR="00CF01C4" w:rsidRDefault="00CF01C4" w:rsidP="00CF01C4">
      <w:r>
        <w:t xml:space="preserve">            "Action": "s3:GetObject",</w:t>
      </w:r>
    </w:p>
    <w:p w14:paraId="07C056BC" w14:textId="77777777" w:rsidR="00CF01C4" w:rsidRDefault="00CF01C4" w:rsidP="00CF01C4">
      <w:r>
        <w:t xml:space="preserve">            "Resource": "arn:aws:s3:::mybucket-pritam-2022/*"</w:t>
      </w:r>
    </w:p>
    <w:p w14:paraId="78CC165A" w14:textId="77777777" w:rsidR="00CF01C4" w:rsidRDefault="00CF01C4" w:rsidP="00CF01C4">
      <w:r>
        <w:t xml:space="preserve">        }</w:t>
      </w:r>
    </w:p>
    <w:p w14:paraId="48827368" w14:textId="77777777" w:rsidR="00CF01C4" w:rsidRDefault="00CF01C4" w:rsidP="00CF01C4">
      <w:r>
        <w:t xml:space="preserve">    ]</w:t>
      </w:r>
    </w:p>
    <w:p w14:paraId="6C145072" w14:textId="4F92283C" w:rsidR="00CF01C4" w:rsidRPr="00BB6DE6" w:rsidRDefault="00CF01C4" w:rsidP="00CF01C4">
      <w:r>
        <w:t>}</w:t>
      </w:r>
    </w:p>
    <w:sectPr w:rsidR="00CF01C4" w:rsidRPr="00BB6DE6" w:rsidSect="003A405E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F1AAA" w14:textId="77777777" w:rsidR="00340286" w:rsidRDefault="00340286" w:rsidP="003A405E">
      <w:pPr>
        <w:spacing w:after="0" w:line="240" w:lineRule="auto"/>
      </w:pPr>
      <w:r>
        <w:separator/>
      </w:r>
    </w:p>
  </w:endnote>
  <w:endnote w:type="continuationSeparator" w:id="0">
    <w:p w14:paraId="7BD6D1BF" w14:textId="77777777" w:rsidR="00340286" w:rsidRDefault="00340286" w:rsidP="003A4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5643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AAD888" w14:textId="75647926" w:rsidR="0074687D" w:rsidRDefault="007468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81A974" w14:textId="22E853C9" w:rsidR="0074687D" w:rsidRDefault="004E572C" w:rsidP="004E572C">
    <w:pPr>
      <w:pStyle w:val="Footer"/>
      <w:jc w:val="right"/>
    </w:pPr>
    <w:r>
      <w:t>NOT FOR DISTRIBUTION © Pritam Shinde www.pritamshinde.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DC7F3" w14:textId="77777777" w:rsidR="00340286" w:rsidRDefault="00340286" w:rsidP="003A405E">
      <w:pPr>
        <w:spacing w:after="0" w:line="240" w:lineRule="auto"/>
      </w:pPr>
      <w:r>
        <w:separator/>
      </w:r>
    </w:p>
  </w:footnote>
  <w:footnote w:type="continuationSeparator" w:id="0">
    <w:p w14:paraId="31C5C472" w14:textId="77777777" w:rsidR="00340286" w:rsidRDefault="00340286" w:rsidP="003A4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9758" w14:textId="6E9157CF" w:rsidR="003A405E" w:rsidRDefault="00BB6DE6">
    <w:pPr>
      <w:pStyle w:val="Header"/>
    </w:pPr>
    <w:r>
      <w:t xml:space="preserve">S3 </w:t>
    </w:r>
    <w:r w:rsidR="0074687D" w:rsidRPr="0074687D">
      <w:t>Section</w:t>
    </w:r>
    <w:r w:rsidR="003A405E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7851C4" wp14:editId="5CE57676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3EEDB" w14:textId="77777777" w:rsidR="003A405E" w:rsidRDefault="003A405E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7851C4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293EEDB" w14:textId="77777777" w:rsidR="003A405E" w:rsidRDefault="003A405E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05E"/>
    <w:rsid w:val="00340286"/>
    <w:rsid w:val="003A405E"/>
    <w:rsid w:val="004E572C"/>
    <w:rsid w:val="0074687D"/>
    <w:rsid w:val="00860ED2"/>
    <w:rsid w:val="00896CA4"/>
    <w:rsid w:val="00AB0A8F"/>
    <w:rsid w:val="00BB6DE6"/>
    <w:rsid w:val="00CF01C4"/>
    <w:rsid w:val="00D464A2"/>
    <w:rsid w:val="00F3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FB14"/>
  <w15:chartTrackingRefBased/>
  <w15:docId w15:val="{675B58AF-4120-4FAD-9508-58CA7AF9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05E"/>
  </w:style>
  <w:style w:type="paragraph" w:styleId="Footer">
    <w:name w:val="footer"/>
    <w:basedOn w:val="Normal"/>
    <w:link w:val="FooterChar"/>
    <w:uiPriority w:val="99"/>
    <w:unhideWhenUsed/>
    <w:rsid w:val="003A4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6721-3EF0-401F-B704-43FF8124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am Shinde</dc:creator>
  <cp:keywords/>
  <dc:description/>
  <cp:lastModifiedBy>Pritam Shinde</cp:lastModifiedBy>
  <cp:revision>3</cp:revision>
  <dcterms:created xsi:type="dcterms:W3CDTF">2022-07-09T11:01:00Z</dcterms:created>
  <dcterms:modified xsi:type="dcterms:W3CDTF">2022-07-22T03:58:00Z</dcterms:modified>
</cp:coreProperties>
</file>